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-63582430308 reglias ma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64.370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64.370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64.370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864.370,7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